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B6" w:rsidRDefault="005F7EBC">
      <w:bookmarkStart w:id="0" w:name="_GoBack"/>
      <w:bookmarkEnd w:id="0"/>
      <w:r w:rsidRPr="005F7EBC">
        <w:rPr>
          <w:noProof/>
          <w:lang w:eastAsia="en-AU"/>
        </w:rPr>
        <w:drawing>
          <wp:inline distT="0" distB="0" distL="0" distR="0">
            <wp:extent cx="9777730" cy="5037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0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BC" w:rsidRDefault="005F7EBC"/>
    <w:p w:rsidR="005F7EBC" w:rsidRDefault="005F7EBC"/>
    <w:p w:rsidR="005F7EBC" w:rsidRDefault="005F7EBC"/>
    <w:p w:rsidR="005F7EBC" w:rsidRDefault="005F7EBC"/>
    <w:p w:rsidR="005F7EBC" w:rsidRDefault="005F7EBC"/>
    <w:p w:rsidR="005F7EBC" w:rsidRDefault="005F7EBC">
      <w:r w:rsidRPr="005F7EBC">
        <w:rPr>
          <w:noProof/>
          <w:lang w:eastAsia="en-AU"/>
        </w:rPr>
        <w:lastRenderedPageBreak/>
        <w:drawing>
          <wp:inline distT="0" distB="0" distL="0" distR="0">
            <wp:extent cx="9677400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BC" w:rsidRDefault="005F7EBC"/>
    <w:p w:rsidR="005F7EBC" w:rsidRDefault="005F7EBC">
      <w:r w:rsidRPr="005F7EBC">
        <w:rPr>
          <w:noProof/>
          <w:lang w:eastAsia="en-AU"/>
        </w:rPr>
        <w:drawing>
          <wp:inline distT="0" distB="0" distL="0" distR="0">
            <wp:extent cx="9777730" cy="277694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7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BC" w:rsidRDefault="005F7EBC">
      <w:r w:rsidRPr="005F7EBC">
        <w:rPr>
          <w:noProof/>
          <w:lang w:eastAsia="en-AU"/>
        </w:rPr>
        <w:lastRenderedPageBreak/>
        <w:drawing>
          <wp:inline distT="0" distB="0" distL="0" distR="0">
            <wp:extent cx="9677400" cy="647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BC" w:rsidRDefault="005F7EBC">
      <w:r w:rsidRPr="005F7EBC">
        <w:rPr>
          <w:noProof/>
          <w:lang w:eastAsia="en-AU"/>
        </w:rPr>
        <w:lastRenderedPageBreak/>
        <w:drawing>
          <wp:inline distT="0" distB="0" distL="0" distR="0">
            <wp:extent cx="9775825" cy="340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524" cy="34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BC" w:rsidRDefault="0055548F">
      <w:r w:rsidRPr="0055548F">
        <w:rPr>
          <w:noProof/>
          <w:lang w:eastAsia="en-AU"/>
        </w:rPr>
        <w:drawing>
          <wp:inline distT="0" distB="0" distL="0" distR="0">
            <wp:extent cx="9777730" cy="279492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9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BC" w:rsidRDefault="005F7EBC">
      <w:r w:rsidRPr="005F7EBC">
        <w:rPr>
          <w:noProof/>
          <w:lang w:eastAsia="en-AU"/>
        </w:rPr>
        <w:lastRenderedPageBreak/>
        <w:drawing>
          <wp:inline distT="0" distB="0" distL="0" distR="0">
            <wp:extent cx="9777095" cy="5886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972" cy="58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BC" w:rsidRDefault="005F7EBC"/>
    <w:p w:rsidR="005F7EBC" w:rsidRDefault="005F7EBC"/>
    <w:p w:rsidR="005F7EBC" w:rsidRDefault="005F7EBC">
      <w:r w:rsidRPr="005F7EBC">
        <w:rPr>
          <w:noProof/>
          <w:lang w:eastAsia="en-AU"/>
        </w:rPr>
        <w:lastRenderedPageBreak/>
        <w:drawing>
          <wp:inline distT="0" distB="0" distL="0" distR="0">
            <wp:extent cx="9777730" cy="69737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7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BC" w:rsidRDefault="00E9561F">
      <w:r w:rsidRPr="00E9561F">
        <w:rPr>
          <w:noProof/>
          <w:lang w:eastAsia="en-AU"/>
        </w:rPr>
        <w:lastRenderedPageBreak/>
        <w:drawing>
          <wp:inline distT="0" distB="0" distL="0" distR="0">
            <wp:extent cx="9777021" cy="323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413" cy="32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1F" w:rsidRDefault="00E9561F"/>
    <w:p w:rsidR="00E9561F" w:rsidRDefault="00E9561F">
      <w:r w:rsidRPr="00E9561F">
        <w:rPr>
          <w:noProof/>
          <w:lang w:eastAsia="en-AU"/>
        </w:rPr>
        <w:drawing>
          <wp:inline distT="0" distB="0" distL="0" distR="0">
            <wp:extent cx="9777730" cy="279492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9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1F" w:rsidRDefault="00E9561F">
      <w:r w:rsidRPr="00E9561F">
        <w:rPr>
          <w:noProof/>
          <w:lang w:eastAsia="en-AU"/>
        </w:rPr>
        <w:lastRenderedPageBreak/>
        <w:drawing>
          <wp:inline distT="0" distB="0" distL="0" distR="0">
            <wp:extent cx="9777266" cy="6267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243" cy="626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96" w:rsidRDefault="00A35096"/>
    <w:p w:rsidR="00A35096" w:rsidRDefault="00A35096">
      <w:r w:rsidRPr="00A35096">
        <w:rPr>
          <w:noProof/>
          <w:lang w:eastAsia="en-AU"/>
        </w:rPr>
        <w:lastRenderedPageBreak/>
        <w:drawing>
          <wp:inline distT="0" distB="0" distL="0" distR="0">
            <wp:extent cx="9777469" cy="6764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852" cy="67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96" w:rsidRDefault="00A35096">
      <w:r w:rsidRPr="00A35096">
        <w:rPr>
          <w:noProof/>
          <w:lang w:eastAsia="en-AU"/>
        </w:rPr>
        <w:lastRenderedPageBreak/>
        <w:drawing>
          <wp:inline distT="0" distB="0" distL="0" distR="0">
            <wp:extent cx="9776460" cy="3114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938" cy="31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FCB" w:rsidRDefault="00AE2FCB"/>
    <w:p w:rsidR="00A35096" w:rsidRDefault="00AE2FCB">
      <w:r w:rsidRPr="00AE2FCB">
        <w:rPr>
          <w:noProof/>
          <w:lang w:eastAsia="en-AU"/>
        </w:rPr>
        <w:drawing>
          <wp:inline distT="0" distB="0" distL="0" distR="0">
            <wp:extent cx="9777730" cy="241503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FCB" w:rsidRDefault="00AE2FCB">
      <w:r w:rsidRPr="00AE2FCB">
        <w:rPr>
          <w:noProof/>
          <w:lang w:eastAsia="en-AU"/>
        </w:rPr>
        <w:lastRenderedPageBreak/>
        <w:drawing>
          <wp:inline distT="0" distB="0" distL="0" distR="0">
            <wp:extent cx="9777730" cy="62139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21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FCB" w:rsidRDefault="00AE2FCB"/>
    <w:p w:rsidR="00A35096" w:rsidRDefault="00A35096">
      <w:r w:rsidRPr="00A35096">
        <w:rPr>
          <w:noProof/>
          <w:lang w:eastAsia="en-AU"/>
        </w:rPr>
        <w:lastRenderedPageBreak/>
        <w:drawing>
          <wp:inline distT="0" distB="0" distL="0" distR="0">
            <wp:extent cx="9776022" cy="3409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21" cy="341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96" w:rsidRDefault="00A35096">
      <w:r w:rsidRPr="00A35096">
        <w:rPr>
          <w:noProof/>
          <w:lang w:eastAsia="en-AU"/>
        </w:rPr>
        <w:drawing>
          <wp:inline distT="0" distB="0" distL="0" distR="0">
            <wp:extent cx="9775825" cy="3076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23" cy="307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51" w:rsidRDefault="00660E51">
      <w:r w:rsidRPr="00660E51">
        <w:rPr>
          <w:noProof/>
          <w:lang w:eastAsia="en-AU"/>
        </w:rPr>
        <w:lastRenderedPageBreak/>
        <w:drawing>
          <wp:inline distT="0" distB="0" distL="0" distR="0">
            <wp:extent cx="9776319" cy="2943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212" cy="294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51" w:rsidRDefault="00660E51">
      <w:r w:rsidRPr="00660E51">
        <w:rPr>
          <w:noProof/>
          <w:lang w:eastAsia="en-AU"/>
        </w:rPr>
        <w:drawing>
          <wp:inline distT="0" distB="0" distL="0" distR="0">
            <wp:extent cx="9777360" cy="3457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525" cy="34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51" w:rsidRDefault="00660E51">
      <w:r w:rsidRPr="00660E51">
        <w:rPr>
          <w:noProof/>
          <w:lang w:eastAsia="en-AU"/>
        </w:rPr>
        <w:lastRenderedPageBreak/>
        <w:drawing>
          <wp:inline distT="0" distB="0" distL="0" distR="0">
            <wp:extent cx="9777095" cy="1885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09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FCB" w:rsidRDefault="00AE2FCB"/>
    <w:p w:rsidR="00660E51" w:rsidRDefault="00660E51">
      <w:r w:rsidRPr="00660E51">
        <w:rPr>
          <w:noProof/>
          <w:lang w:eastAsia="en-AU"/>
        </w:rPr>
        <w:drawing>
          <wp:inline distT="0" distB="0" distL="0" distR="0">
            <wp:extent cx="9820275" cy="2066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51" w:rsidRDefault="006939EE">
      <w:r w:rsidRPr="006939EE">
        <w:rPr>
          <w:noProof/>
          <w:lang w:eastAsia="en-AU"/>
        </w:rPr>
        <w:lastRenderedPageBreak/>
        <w:drawing>
          <wp:inline distT="0" distB="0" distL="0" distR="0">
            <wp:extent cx="9686925" cy="3933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51" w:rsidRDefault="00660E51">
      <w:r w:rsidRPr="00660E51">
        <w:rPr>
          <w:noProof/>
          <w:lang w:eastAsia="en-AU"/>
        </w:rPr>
        <w:lastRenderedPageBreak/>
        <w:drawing>
          <wp:inline distT="0" distB="0" distL="0" distR="0">
            <wp:extent cx="9686925" cy="6143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51" w:rsidRDefault="00660E51"/>
    <w:p w:rsidR="00660E51" w:rsidRDefault="006939EE">
      <w:r w:rsidRPr="006939EE">
        <w:rPr>
          <w:noProof/>
          <w:lang w:eastAsia="en-AU"/>
        </w:rPr>
        <w:lastRenderedPageBreak/>
        <w:drawing>
          <wp:inline distT="0" distB="0" distL="0" distR="0">
            <wp:extent cx="9820275" cy="2857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EE" w:rsidRDefault="006939EE"/>
    <w:p w:rsidR="00660E51" w:rsidRDefault="006939EE">
      <w:r w:rsidRPr="006939EE">
        <w:rPr>
          <w:noProof/>
          <w:lang w:eastAsia="en-AU"/>
        </w:rPr>
        <w:drawing>
          <wp:inline distT="0" distB="0" distL="0" distR="0">
            <wp:extent cx="9839325" cy="25431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AE" w:rsidRDefault="000135AE"/>
    <w:p w:rsidR="000135AE" w:rsidRDefault="000135AE">
      <w:r w:rsidRPr="000135AE">
        <w:rPr>
          <w:noProof/>
          <w:lang w:eastAsia="en-AU"/>
        </w:rPr>
        <w:lastRenderedPageBreak/>
        <w:drawing>
          <wp:inline distT="0" distB="0" distL="0" distR="0">
            <wp:extent cx="9801225" cy="2305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AE" w:rsidRDefault="000135AE"/>
    <w:p w:rsidR="000135AE" w:rsidRDefault="000135AE">
      <w:r w:rsidRPr="000135AE">
        <w:rPr>
          <w:noProof/>
          <w:lang w:eastAsia="en-AU"/>
        </w:rPr>
        <w:drawing>
          <wp:inline distT="0" distB="0" distL="0" distR="0">
            <wp:extent cx="9801225" cy="1952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35AE" w:rsidSect="005F7E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BC"/>
    <w:rsid w:val="000135AE"/>
    <w:rsid w:val="0021309B"/>
    <w:rsid w:val="0055548F"/>
    <w:rsid w:val="005F7EBC"/>
    <w:rsid w:val="00660E51"/>
    <w:rsid w:val="006939EE"/>
    <w:rsid w:val="00A35096"/>
    <w:rsid w:val="00AE2FCB"/>
    <w:rsid w:val="00E47661"/>
    <w:rsid w:val="00E9561F"/>
    <w:rsid w:val="00EC1AA9"/>
    <w:rsid w:val="00F4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2DA8-C50E-4B8A-B066-38771ED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Valley</dc:creator>
  <cp:lastModifiedBy>Windows User</cp:lastModifiedBy>
  <cp:revision>2</cp:revision>
  <dcterms:created xsi:type="dcterms:W3CDTF">2019-08-03T20:11:00Z</dcterms:created>
  <dcterms:modified xsi:type="dcterms:W3CDTF">2019-08-03T20:11:00Z</dcterms:modified>
</cp:coreProperties>
</file>